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ԳՄ-ԷԱՃԱՊՁԲ-19/0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Գեղարքունիքի մարզ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Գեղարքունիքի մարզ Ք.Գավառ Գ.Լուսավորիչի փ.36</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economic, sanitary and washing materials for the needs of Gegharkunik regional administra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անսների նախարարության գործառնական վարչություն 90017107829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Գեղարքունիքի մարզ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